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7B4" w:rsidRPr="00A20AA2" w:rsidRDefault="00ED77B4" w:rsidP="008D6EAE">
      <w:pPr>
        <w:spacing w:after="120"/>
        <w:jc w:val="center"/>
        <w:rPr>
          <w:sz w:val="36"/>
          <w:szCs w:val="36"/>
        </w:rPr>
      </w:pPr>
      <w:bookmarkStart w:id="0" w:name="_GoBack"/>
      <w:r w:rsidRPr="00A20AA2">
        <w:rPr>
          <w:noProof/>
          <w:sz w:val="36"/>
          <w:szCs w:val="36"/>
          <w:u w:val="single"/>
          <w:lang w:val="en-US"/>
        </w:rPr>
        <w:drawing>
          <wp:inline distT="0" distB="0" distL="0" distR="0">
            <wp:extent cx="1847850" cy="1139177"/>
            <wp:effectExtent l="19050" t="0" r="0" b="0"/>
            <wp:docPr id="1" name="Picture 1" descr="C:\Documents and Settings\jnantais\My Documents\My Pictures\grif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nantais\My Documents\My Pictures\grif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80" cy="114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0AA2">
        <w:rPr>
          <w:b/>
          <w:sz w:val="36"/>
          <w:szCs w:val="36"/>
          <w:u w:val="single"/>
        </w:rPr>
        <w:t>Coaching Application 201</w:t>
      </w:r>
      <w:r w:rsidR="00242322">
        <w:rPr>
          <w:b/>
          <w:sz w:val="36"/>
          <w:szCs w:val="36"/>
          <w:u w:val="single"/>
        </w:rPr>
        <w:t>5</w:t>
      </w:r>
    </w:p>
    <w:bookmarkEnd w:id="0"/>
    <w:p w:rsidR="00FC1262" w:rsidRPr="00A20AA2" w:rsidRDefault="00D769F5" w:rsidP="008D6EAE">
      <w:pPr>
        <w:shd w:val="clear" w:color="auto" w:fill="D9D9D9" w:themeFill="background1" w:themeFillShade="D9"/>
        <w:spacing w:after="120"/>
        <w:jc w:val="center"/>
        <w:rPr>
          <w:sz w:val="32"/>
          <w:szCs w:val="32"/>
        </w:rPr>
      </w:pPr>
      <w:r w:rsidRPr="00A20AA2">
        <w:rPr>
          <w:b/>
          <w:sz w:val="32"/>
          <w:szCs w:val="32"/>
        </w:rPr>
        <w:t>Circle</w:t>
      </w:r>
      <w:r w:rsidR="00FC1262" w:rsidRPr="00A20AA2">
        <w:rPr>
          <w:b/>
          <w:sz w:val="32"/>
          <w:szCs w:val="32"/>
        </w:rPr>
        <w:t xml:space="preserve"> </w:t>
      </w:r>
      <w:r w:rsidRPr="00A20AA2">
        <w:rPr>
          <w:b/>
          <w:sz w:val="32"/>
          <w:szCs w:val="32"/>
        </w:rPr>
        <w:t>all choices</w:t>
      </w:r>
      <w:r w:rsidR="00FC1262" w:rsidRPr="00A20AA2">
        <w:rPr>
          <w:b/>
          <w:sz w:val="32"/>
          <w:szCs w:val="32"/>
        </w:rPr>
        <w:t xml:space="preserve"> that apply</w:t>
      </w:r>
      <w:r w:rsidR="00FC1262" w:rsidRPr="00A20AA2">
        <w:rPr>
          <w:sz w:val="32"/>
          <w:szCs w:val="32"/>
        </w:rPr>
        <w:t>:</w:t>
      </w:r>
    </w:p>
    <w:p w:rsidR="00022356" w:rsidRPr="00A20AA2" w:rsidRDefault="006A39F5" w:rsidP="008D6EAE">
      <w:pPr>
        <w:shd w:val="clear" w:color="auto" w:fill="FFFFFF" w:themeFill="background1"/>
        <w:spacing w:after="120"/>
        <w:jc w:val="center"/>
        <w:rPr>
          <w:b/>
          <w:sz w:val="24"/>
          <w:szCs w:val="24"/>
          <w:u w:val="single"/>
        </w:rPr>
      </w:pPr>
      <w:r w:rsidRPr="00A20AA2">
        <w:rPr>
          <w:b/>
          <w:sz w:val="24"/>
          <w:szCs w:val="24"/>
        </w:rPr>
        <w:t xml:space="preserve">Field </w:t>
      </w:r>
      <w:r w:rsidR="00FC1262" w:rsidRPr="00A20AA2">
        <w:rPr>
          <w:b/>
          <w:sz w:val="24"/>
          <w:szCs w:val="24"/>
        </w:rPr>
        <w:t>Team Applying For (1</w:t>
      </w:r>
      <w:r w:rsidR="00FC1262" w:rsidRPr="00A20AA2">
        <w:rPr>
          <w:b/>
          <w:sz w:val="24"/>
          <w:szCs w:val="24"/>
          <w:vertAlign w:val="superscript"/>
        </w:rPr>
        <w:t>st</w:t>
      </w:r>
      <w:r w:rsidR="00FC1262" w:rsidRPr="00A20AA2">
        <w:rPr>
          <w:b/>
          <w:sz w:val="24"/>
          <w:szCs w:val="24"/>
        </w:rPr>
        <w:t xml:space="preserve"> choice)</w:t>
      </w:r>
      <w:r w:rsidR="00FC1262" w:rsidRPr="00A20AA2">
        <w:rPr>
          <w:b/>
          <w:sz w:val="24"/>
          <w:szCs w:val="24"/>
        </w:rPr>
        <w:tab/>
      </w:r>
      <w:r w:rsidRPr="00A20AA2">
        <w:rPr>
          <w:b/>
          <w:sz w:val="24"/>
          <w:szCs w:val="24"/>
        </w:rPr>
        <w:t>Division:</w:t>
      </w:r>
      <w:r w:rsidRPr="00A20AA2">
        <w:rPr>
          <w:b/>
          <w:sz w:val="24"/>
          <w:szCs w:val="24"/>
          <w:u w:val="single"/>
        </w:rPr>
        <w:t xml:space="preserve"> </w:t>
      </w:r>
      <w:r w:rsidR="00391A3D" w:rsidRPr="00A20AA2">
        <w:rPr>
          <w:b/>
          <w:sz w:val="24"/>
          <w:szCs w:val="24"/>
          <w:u w:val="single"/>
        </w:rPr>
        <w:t xml:space="preserve"> </w:t>
      </w:r>
      <w:r w:rsidR="00391A3D" w:rsidRPr="00A20AA2">
        <w:rPr>
          <w:sz w:val="24"/>
          <w:szCs w:val="24"/>
        </w:rPr>
        <w:t xml:space="preserve"> ________________________</w:t>
      </w:r>
    </w:p>
    <w:p w:rsidR="00022356" w:rsidRPr="00A20AA2" w:rsidRDefault="00022356" w:rsidP="008D6EAE">
      <w:pPr>
        <w:shd w:val="clear" w:color="auto" w:fill="FFFFFF" w:themeFill="background1"/>
        <w:spacing w:after="120"/>
        <w:jc w:val="center"/>
        <w:rPr>
          <w:sz w:val="24"/>
          <w:szCs w:val="24"/>
        </w:rPr>
      </w:pPr>
      <w:r w:rsidRPr="00A20AA2">
        <w:rPr>
          <w:b/>
          <w:sz w:val="24"/>
          <w:szCs w:val="24"/>
        </w:rPr>
        <w:t>Field Team Applying For (2</w:t>
      </w:r>
      <w:r w:rsidRPr="00A20AA2">
        <w:rPr>
          <w:b/>
          <w:sz w:val="24"/>
          <w:szCs w:val="24"/>
          <w:vertAlign w:val="superscript"/>
        </w:rPr>
        <w:t>nd</w:t>
      </w:r>
      <w:r w:rsidRPr="00A20AA2">
        <w:rPr>
          <w:b/>
          <w:sz w:val="24"/>
          <w:szCs w:val="24"/>
        </w:rPr>
        <w:t xml:space="preserve"> choice)</w:t>
      </w:r>
      <w:r w:rsidRPr="00A20AA2">
        <w:rPr>
          <w:b/>
          <w:sz w:val="24"/>
          <w:szCs w:val="24"/>
        </w:rPr>
        <w:tab/>
        <w:t>Division:</w:t>
      </w:r>
      <w:r w:rsidR="00391A3D" w:rsidRPr="00A20AA2">
        <w:rPr>
          <w:sz w:val="24"/>
          <w:szCs w:val="24"/>
        </w:rPr>
        <w:t xml:space="preserve"> _________________________</w:t>
      </w:r>
    </w:p>
    <w:p w:rsidR="00022356" w:rsidRPr="00A20AA2" w:rsidRDefault="00022356" w:rsidP="008D6EAE">
      <w:pPr>
        <w:shd w:val="clear" w:color="auto" w:fill="FFFFFF" w:themeFill="background1"/>
        <w:spacing w:after="120"/>
        <w:jc w:val="center"/>
        <w:rPr>
          <w:sz w:val="24"/>
          <w:szCs w:val="24"/>
        </w:rPr>
      </w:pPr>
      <w:r w:rsidRPr="00A20AA2">
        <w:rPr>
          <w:b/>
          <w:sz w:val="24"/>
          <w:szCs w:val="24"/>
        </w:rPr>
        <w:t>Box Team Applying For (1</w:t>
      </w:r>
      <w:r w:rsidRPr="00A20AA2">
        <w:rPr>
          <w:b/>
          <w:sz w:val="24"/>
          <w:szCs w:val="24"/>
          <w:vertAlign w:val="superscript"/>
        </w:rPr>
        <w:t>st</w:t>
      </w:r>
      <w:r w:rsidRPr="00A20AA2">
        <w:rPr>
          <w:b/>
          <w:sz w:val="24"/>
          <w:szCs w:val="24"/>
        </w:rPr>
        <w:t xml:space="preserve"> choice)</w:t>
      </w:r>
      <w:r w:rsidRPr="00A20AA2">
        <w:rPr>
          <w:b/>
          <w:sz w:val="24"/>
          <w:szCs w:val="24"/>
        </w:rPr>
        <w:tab/>
        <w:t>Division:</w:t>
      </w:r>
      <w:r w:rsidR="00391A3D" w:rsidRPr="00A20AA2">
        <w:rPr>
          <w:b/>
          <w:sz w:val="24"/>
          <w:szCs w:val="24"/>
        </w:rPr>
        <w:t xml:space="preserve"> </w:t>
      </w:r>
      <w:r w:rsidR="00391A3D" w:rsidRPr="00A20AA2">
        <w:rPr>
          <w:sz w:val="24"/>
          <w:szCs w:val="24"/>
        </w:rPr>
        <w:t>_________________________</w:t>
      </w:r>
    </w:p>
    <w:p w:rsidR="00022356" w:rsidRDefault="00022356" w:rsidP="008D6EAE">
      <w:pPr>
        <w:shd w:val="clear" w:color="auto" w:fill="FFFFFF" w:themeFill="background1"/>
        <w:spacing w:after="120"/>
        <w:jc w:val="center"/>
        <w:rPr>
          <w:sz w:val="24"/>
          <w:szCs w:val="24"/>
        </w:rPr>
      </w:pPr>
      <w:r w:rsidRPr="00A20AA2">
        <w:rPr>
          <w:b/>
          <w:sz w:val="24"/>
          <w:szCs w:val="24"/>
        </w:rPr>
        <w:t>Box Team Applying For (2</w:t>
      </w:r>
      <w:r w:rsidRPr="00A20AA2">
        <w:rPr>
          <w:b/>
          <w:sz w:val="24"/>
          <w:szCs w:val="24"/>
          <w:vertAlign w:val="superscript"/>
        </w:rPr>
        <w:t>nd</w:t>
      </w:r>
      <w:r w:rsidRPr="00A20AA2">
        <w:rPr>
          <w:b/>
          <w:sz w:val="24"/>
          <w:szCs w:val="24"/>
        </w:rPr>
        <w:t xml:space="preserve"> choice)</w:t>
      </w:r>
      <w:r w:rsidRPr="00A20AA2">
        <w:rPr>
          <w:b/>
          <w:sz w:val="24"/>
          <w:szCs w:val="24"/>
        </w:rPr>
        <w:tab/>
        <w:t>Division:</w:t>
      </w:r>
      <w:r w:rsidR="00391A3D" w:rsidRPr="00A20AA2">
        <w:rPr>
          <w:b/>
          <w:sz w:val="24"/>
          <w:szCs w:val="24"/>
          <w:u w:val="single"/>
        </w:rPr>
        <w:t xml:space="preserve">   </w:t>
      </w:r>
      <w:r w:rsidR="00391A3D" w:rsidRPr="00A20AA2">
        <w:rPr>
          <w:sz w:val="24"/>
          <w:szCs w:val="24"/>
        </w:rPr>
        <w:t>________________________</w:t>
      </w:r>
    </w:p>
    <w:p w:rsidR="00B3451F" w:rsidRPr="00B3451F" w:rsidRDefault="00B3451F" w:rsidP="008D6EAE">
      <w:pPr>
        <w:shd w:val="clear" w:color="auto" w:fill="FFFFFF" w:themeFill="background1"/>
        <w:spacing w:after="120"/>
        <w:jc w:val="center"/>
        <w:rPr>
          <w:b/>
          <w:sz w:val="24"/>
          <w:szCs w:val="24"/>
          <w:u w:val="single"/>
        </w:rPr>
      </w:pPr>
      <w:r w:rsidRPr="00B3451F">
        <w:rPr>
          <w:b/>
          <w:sz w:val="24"/>
          <w:szCs w:val="24"/>
        </w:rPr>
        <w:t>CIRCLE POSITION APPLYING FOR:</w:t>
      </w:r>
      <w:r>
        <w:rPr>
          <w:b/>
          <w:sz w:val="24"/>
          <w:szCs w:val="24"/>
        </w:rPr>
        <w:tab/>
        <w:t xml:space="preserve"> coach  -  asst. coach  -  trainer  -  </w:t>
      </w:r>
      <w:r w:rsidRPr="00B3451F">
        <w:rPr>
          <w:b/>
          <w:sz w:val="24"/>
          <w:szCs w:val="24"/>
        </w:rPr>
        <w:t>manager</w:t>
      </w:r>
    </w:p>
    <w:p w:rsidR="006A39F5" w:rsidRPr="00A20AA2" w:rsidRDefault="00022356" w:rsidP="008D6EAE">
      <w:pPr>
        <w:shd w:val="clear" w:color="auto" w:fill="D9D9D9" w:themeFill="background1" w:themeFillShade="D9"/>
        <w:spacing w:after="120"/>
        <w:jc w:val="center"/>
        <w:rPr>
          <w:b/>
          <w:sz w:val="32"/>
          <w:szCs w:val="32"/>
          <w:u w:val="single"/>
        </w:rPr>
      </w:pPr>
      <w:r w:rsidRPr="00A20AA2">
        <w:rPr>
          <w:b/>
          <w:sz w:val="32"/>
          <w:szCs w:val="32"/>
        </w:rPr>
        <w:t>Contact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7341"/>
      </w:tblGrid>
      <w:tr w:rsidR="00D769F5" w:rsidTr="00A20AA2">
        <w:trPr>
          <w:jc w:val="center"/>
        </w:trPr>
        <w:tc>
          <w:tcPr>
            <w:tcW w:w="2235" w:type="dxa"/>
          </w:tcPr>
          <w:p w:rsidR="00D769F5" w:rsidRPr="00A20AA2" w:rsidRDefault="00D769F5" w:rsidP="00A20AA2">
            <w:pPr>
              <w:jc w:val="center"/>
              <w:rPr>
                <w:sz w:val="24"/>
                <w:szCs w:val="24"/>
              </w:rPr>
            </w:pPr>
            <w:r w:rsidRPr="00A20AA2">
              <w:rPr>
                <w:sz w:val="24"/>
                <w:szCs w:val="24"/>
              </w:rPr>
              <w:t>Name</w:t>
            </w:r>
          </w:p>
        </w:tc>
        <w:tc>
          <w:tcPr>
            <w:tcW w:w="7341" w:type="dxa"/>
          </w:tcPr>
          <w:p w:rsidR="00D769F5" w:rsidRPr="00D769F5" w:rsidRDefault="00D769F5" w:rsidP="00A20AA2">
            <w:pPr>
              <w:jc w:val="center"/>
              <w:rPr>
                <w:sz w:val="28"/>
                <w:szCs w:val="28"/>
              </w:rPr>
            </w:pPr>
          </w:p>
        </w:tc>
      </w:tr>
      <w:tr w:rsidR="00D769F5" w:rsidTr="00A20AA2">
        <w:trPr>
          <w:jc w:val="center"/>
        </w:trPr>
        <w:tc>
          <w:tcPr>
            <w:tcW w:w="2235" w:type="dxa"/>
          </w:tcPr>
          <w:p w:rsidR="00D769F5" w:rsidRPr="00A20AA2" w:rsidRDefault="00D769F5" w:rsidP="00A20AA2">
            <w:pPr>
              <w:jc w:val="center"/>
              <w:rPr>
                <w:sz w:val="24"/>
                <w:szCs w:val="24"/>
              </w:rPr>
            </w:pPr>
            <w:r w:rsidRPr="00A20AA2">
              <w:rPr>
                <w:sz w:val="24"/>
                <w:szCs w:val="24"/>
              </w:rPr>
              <w:t>Street Address</w:t>
            </w:r>
          </w:p>
        </w:tc>
        <w:tc>
          <w:tcPr>
            <w:tcW w:w="7341" w:type="dxa"/>
          </w:tcPr>
          <w:p w:rsidR="00D769F5" w:rsidRPr="00D769F5" w:rsidRDefault="00D769F5" w:rsidP="00A20AA2">
            <w:pPr>
              <w:jc w:val="center"/>
              <w:rPr>
                <w:sz w:val="28"/>
                <w:szCs w:val="28"/>
              </w:rPr>
            </w:pPr>
          </w:p>
        </w:tc>
      </w:tr>
      <w:tr w:rsidR="00D769F5" w:rsidTr="00A20AA2">
        <w:trPr>
          <w:jc w:val="center"/>
        </w:trPr>
        <w:tc>
          <w:tcPr>
            <w:tcW w:w="2235" w:type="dxa"/>
          </w:tcPr>
          <w:p w:rsidR="00D769F5" w:rsidRPr="00A20AA2" w:rsidRDefault="00D769F5" w:rsidP="00A20AA2">
            <w:pPr>
              <w:jc w:val="center"/>
              <w:rPr>
                <w:sz w:val="24"/>
                <w:szCs w:val="24"/>
              </w:rPr>
            </w:pPr>
            <w:r w:rsidRPr="00A20AA2">
              <w:rPr>
                <w:sz w:val="24"/>
                <w:szCs w:val="24"/>
              </w:rPr>
              <w:t>City</w:t>
            </w:r>
          </w:p>
        </w:tc>
        <w:tc>
          <w:tcPr>
            <w:tcW w:w="7341" w:type="dxa"/>
          </w:tcPr>
          <w:p w:rsidR="00D769F5" w:rsidRPr="00D769F5" w:rsidRDefault="00D769F5" w:rsidP="00A20AA2">
            <w:pPr>
              <w:jc w:val="center"/>
              <w:rPr>
                <w:sz w:val="28"/>
                <w:szCs w:val="28"/>
              </w:rPr>
            </w:pPr>
          </w:p>
        </w:tc>
      </w:tr>
      <w:tr w:rsidR="00D769F5" w:rsidTr="00A20AA2">
        <w:trPr>
          <w:jc w:val="center"/>
        </w:trPr>
        <w:tc>
          <w:tcPr>
            <w:tcW w:w="2235" w:type="dxa"/>
          </w:tcPr>
          <w:p w:rsidR="00D769F5" w:rsidRPr="00A20AA2" w:rsidRDefault="00D769F5" w:rsidP="00A20AA2">
            <w:pPr>
              <w:jc w:val="center"/>
              <w:rPr>
                <w:sz w:val="24"/>
                <w:szCs w:val="24"/>
              </w:rPr>
            </w:pPr>
            <w:r w:rsidRPr="00A20AA2">
              <w:rPr>
                <w:sz w:val="24"/>
                <w:szCs w:val="24"/>
              </w:rPr>
              <w:t>Home Phone</w:t>
            </w:r>
          </w:p>
        </w:tc>
        <w:tc>
          <w:tcPr>
            <w:tcW w:w="7341" w:type="dxa"/>
          </w:tcPr>
          <w:p w:rsidR="00D769F5" w:rsidRPr="00D769F5" w:rsidRDefault="00D769F5" w:rsidP="00A20AA2">
            <w:pPr>
              <w:jc w:val="center"/>
              <w:rPr>
                <w:sz w:val="28"/>
                <w:szCs w:val="28"/>
              </w:rPr>
            </w:pPr>
          </w:p>
        </w:tc>
      </w:tr>
      <w:tr w:rsidR="00D769F5" w:rsidTr="00A20AA2">
        <w:trPr>
          <w:jc w:val="center"/>
        </w:trPr>
        <w:tc>
          <w:tcPr>
            <w:tcW w:w="2235" w:type="dxa"/>
          </w:tcPr>
          <w:p w:rsidR="00D769F5" w:rsidRPr="00A20AA2" w:rsidRDefault="00D769F5" w:rsidP="00A20AA2">
            <w:pPr>
              <w:jc w:val="center"/>
              <w:rPr>
                <w:sz w:val="24"/>
                <w:szCs w:val="24"/>
              </w:rPr>
            </w:pPr>
            <w:r w:rsidRPr="00A20AA2">
              <w:rPr>
                <w:sz w:val="24"/>
                <w:szCs w:val="24"/>
              </w:rPr>
              <w:t>E-mail Address</w:t>
            </w:r>
          </w:p>
        </w:tc>
        <w:tc>
          <w:tcPr>
            <w:tcW w:w="7341" w:type="dxa"/>
          </w:tcPr>
          <w:p w:rsidR="00D769F5" w:rsidRPr="00D769F5" w:rsidRDefault="00D769F5" w:rsidP="00A20AA2">
            <w:pPr>
              <w:jc w:val="center"/>
              <w:rPr>
                <w:sz w:val="28"/>
                <w:szCs w:val="28"/>
              </w:rPr>
            </w:pPr>
          </w:p>
        </w:tc>
      </w:tr>
      <w:tr w:rsidR="00D769F5" w:rsidTr="00A20AA2">
        <w:trPr>
          <w:jc w:val="center"/>
        </w:trPr>
        <w:tc>
          <w:tcPr>
            <w:tcW w:w="2235" w:type="dxa"/>
          </w:tcPr>
          <w:p w:rsidR="00D769F5" w:rsidRPr="00A20AA2" w:rsidRDefault="00D769F5" w:rsidP="00A20AA2">
            <w:pPr>
              <w:jc w:val="center"/>
              <w:rPr>
                <w:sz w:val="24"/>
                <w:szCs w:val="24"/>
              </w:rPr>
            </w:pPr>
            <w:r w:rsidRPr="00A20AA2">
              <w:rPr>
                <w:sz w:val="24"/>
                <w:szCs w:val="24"/>
              </w:rPr>
              <w:t>Postal Code</w:t>
            </w:r>
          </w:p>
        </w:tc>
        <w:tc>
          <w:tcPr>
            <w:tcW w:w="7341" w:type="dxa"/>
          </w:tcPr>
          <w:p w:rsidR="00D769F5" w:rsidRPr="00D769F5" w:rsidRDefault="00D769F5" w:rsidP="00A20AA2">
            <w:pPr>
              <w:jc w:val="center"/>
              <w:rPr>
                <w:sz w:val="28"/>
                <w:szCs w:val="28"/>
              </w:rPr>
            </w:pPr>
          </w:p>
        </w:tc>
      </w:tr>
      <w:tr w:rsidR="00D769F5" w:rsidTr="00A20AA2">
        <w:trPr>
          <w:jc w:val="center"/>
        </w:trPr>
        <w:tc>
          <w:tcPr>
            <w:tcW w:w="2235" w:type="dxa"/>
          </w:tcPr>
          <w:p w:rsidR="00D769F5" w:rsidRPr="00A20AA2" w:rsidRDefault="00D769F5" w:rsidP="008D6EAE">
            <w:pPr>
              <w:jc w:val="center"/>
              <w:rPr>
                <w:sz w:val="24"/>
                <w:szCs w:val="24"/>
              </w:rPr>
            </w:pPr>
            <w:r w:rsidRPr="00A20AA2">
              <w:rPr>
                <w:sz w:val="24"/>
                <w:szCs w:val="24"/>
              </w:rPr>
              <w:t>Cell Phone</w:t>
            </w:r>
          </w:p>
        </w:tc>
        <w:tc>
          <w:tcPr>
            <w:tcW w:w="7341" w:type="dxa"/>
          </w:tcPr>
          <w:p w:rsidR="00D769F5" w:rsidRPr="00D769F5" w:rsidRDefault="00D769F5" w:rsidP="00A20A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D769F5" w:rsidRPr="00A20AA2" w:rsidRDefault="00D769F5" w:rsidP="008D6EAE">
      <w:pPr>
        <w:shd w:val="clear" w:color="auto" w:fill="D9D9D9" w:themeFill="background1" w:themeFillShade="D9"/>
        <w:spacing w:after="120"/>
        <w:jc w:val="center"/>
        <w:rPr>
          <w:sz w:val="32"/>
          <w:szCs w:val="32"/>
        </w:rPr>
      </w:pPr>
      <w:r w:rsidRPr="00A20AA2">
        <w:rPr>
          <w:b/>
          <w:sz w:val="32"/>
          <w:szCs w:val="32"/>
        </w:rPr>
        <w:t>Coaching Certification</w:t>
      </w:r>
      <w:r w:rsidRPr="00A20AA2">
        <w:rPr>
          <w:sz w:val="32"/>
          <w:szCs w:val="32"/>
        </w:rPr>
        <w:t xml:space="preserve"> (</w:t>
      </w:r>
      <w:r w:rsidR="001477D0" w:rsidRPr="00A20AA2">
        <w:rPr>
          <w:sz w:val="32"/>
          <w:szCs w:val="32"/>
        </w:rPr>
        <w:t>circle</w:t>
      </w:r>
      <w:r w:rsidRPr="00A20AA2">
        <w:rPr>
          <w:sz w:val="32"/>
          <w:szCs w:val="32"/>
        </w:rPr>
        <w:t xml:space="preserve"> all that apply)</w:t>
      </w:r>
    </w:p>
    <w:p w:rsidR="00D769F5" w:rsidRPr="00A20AA2" w:rsidRDefault="001477D0" w:rsidP="008D6EAE">
      <w:pPr>
        <w:shd w:val="clear" w:color="auto" w:fill="FFFFFF" w:themeFill="background1"/>
        <w:spacing w:after="120"/>
        <w:jc w:val="center"/>
        <w:rPr>
          <w:b/>
          <w:sz w:val="28"/>
          <w:szCs w:val="28"/>
        </w:rPr>
      </w:pPr>
      <w:r w:rsidRPr="00A20AA2">
        <w:rPr>
          <w:b/>
          <w:sz w:val="28"/>
          <w:szCs w:val="28"/>
        </w:rPr>
        <w:t>BOYS Box/Field:</w:t>
      </w:r>
    </w:p>
    <w:p w:rsidR="001477D0" w:rsidRPr="00A20AA2" w:rsidRDefault="001477D0" w:rsidP="008D6EAE">
      <w:pPr>
        <w:shd w:val="clear" w:color="auto" w:fill="FFFFFF" w:themeFill="background1"/>
        <w:spacing w:after="120"/>
        <w:jc w:val="center"/>
        <w:rPr>
          <w:i/>
          <w:sz w:val="24"/>
          <w:szCs w:val="24"/>
        </w:rPr>
      </w:pPr>
      <w:r w:rsidRPr="00A20AA2">
        <w:rPr>
          <w:sz w:val="24"/>
          <w:szCs w:val="24"/>
        </w:rPr>
        <w:t xml:space="preserve">Community Coach </w:t>
      </w:r>
      <w:r w:rsidRPr="00A20AA2">
        <w:rPr>
          <w:i/>
          <w:sz w:val="24"/>
          <w:szCs w:val="24"/>
        </w:rPr>
        <w:t>(Previously Level 1)</w:t>
      </w:r>
      <w:r w:rsidRPr="00A20AA2">
        <w:rPr>
          <w:i/>
          <w:sz w:val="24"/>
          <w:szCs w:val="24"/>
        </w:rPr>
        <w:tab/>
      </w:r>
      <w:r w:rsidRPr="00A20AA2">
        <w:rPr>
          <w:i/>
          <w:sz w:val="24"/>
          <w:szCs w:val="24"/>
        </w:rPr>
        <w:tab/>
      </w:r>
      <w:r w:rsidRPr="00A20AA2">
        <w:rPr>
          <w:sz w:val="24"/>
          <w:szCs w:val="24"/>
        </w:rPr>
        <w:t>Competitive Coach</w:t>
      </w:r>
      <w:r w:rsidRPr="00A20AA2">
        <w:rPr>
          <w:i/>
          <w:sz w:val="24"/>
          <w:szCs w:val="24"/>
        </w:rPr>
        <w:t xml:space="preserve"> (Previously Level 2)</w:t>
      </w:r>
    </w:p>
    <w:p w:rsidR="001477D0" w:rsidRPr="00A20AA2" w:rsidRDefault="001477D0" w:rsidP="008D6EAE">
      <w:pPr>
        <w:shd w:val="clear" w:color="auto" w:fill="FFFFFF" w:themeFill="background1"/>
        <w:spacing w:after="120"/>
        <w:jc w:val="center"/>
        <w:rPr>
          <w:sz w:val="24"/>
          <w:szCs w:val="24"/>
        </w:rPr>
      </w:pPr>
      <w:r w:rsidRPr="00A20AA2">
        <w:rPr>
          <w:sz w:val="24"/>
          <w:szCs w:val="24"/>
        </w:rPr>
        <w:t>NCCP #</w:t>
      </w:r>
      <w:r w:rsidR="00391A3D" w:rsidRPr="00A20AA2">
        <w:rPr>
          <w:sz w:val="24"/>
          <w:szCs w:val="24"/>
        </w:rPr>
        <w:t>_____________________________</w:t>
      </w:r>
    </w:p>
    <w:p w:rsidR="00391A3D" w:rsidRPr="00A20AA2" w:rsidRDefault="007B7B55" w:rsidP="008D6EAE">
      <w:pPr>
        <w:shd w:val="clear" w:color="auto" w:fill="D9D9D9" w:themeFill="background1" w:themeFillShade="D9"/>
        <w:spacing w:after="120"/>
        <w:jc w:val="center"/>
        <w:rPr>
          <w:b/>
          <w:sz w:val="24"/>
          <w:szCs w:val="24"/>
        </w:rPr>
      </w:pPr>
      <w:r w:rsidRPr="00A20AA2">
        <w:rPr>
          <w:b/>
          <w:sz w:val="24"/>
          <w:szCs w:val="24"/>
        </w:rPr>
        <w:t>Previous Coaching Experience</w:t>
      </w:r>
    </w:p>
    <w:p w:rsidR="007B7B55" w:rsidRPr="00A20AA2" w:rsidRDefault="007B7B55" w:rsidP="008D6EAE">
      <w:pPr>
        <w:shd w:val="clear" w:color="auto" w:fill="FFFFFF" w:themeFill="background1"/>
        <w:spacing w:after="120"/>
        <w:jc w:val="center"/>
        <w:rPr>
          <w:sz w:val="24"/>
          <w:szCs w:val="24"/>
        </w:rPr>
      </w:pPr>
      <w:r w:rsidRPr="00A20AA2">
        <w:rPr>
          <w:sz w:val="24"/>
          <w:szCs w:val="24"/>
        </w:rPr>
        <w:t>Age Level:  _____________________</w:t>
      </w:r>
      <w:r w:rsidRPr="00A20AA2">
        <w:rPr>
          <w:sz w:val="24"/>
          <w:szCs w:val="24"/>
        </w:rPr>
        <w:tab/>
      </w:r>
      <w:r w:rsidRPr="00A20AA2">
        <w:rPr>
          <w:sz w:val="24"/>
          <w:szCs w:val="24"/>
        </w:rPr>
        <w:tab/>
        <w:t>Team Level (A,B,C,D,E)   ___________________</w:t>
      </w:r>
    </w:p>
    <w:p w:rsidR="007B7B55" w:rsidRPr="00A20AA2" w:rsidRDefault="007B7B55" w:rsidP="008D6EAE">
      <w:pPr>
        <w:shd w:val="clear" w:color="auto" w:fill="FFFFFF" w:themeFill="background1"/>
        <w:spacing w:after="120"/>
        <w:jc w:val="center"/>
        <w:rPr>
          <w:sz w:val="24"/>
          <w:szCs w:val="24"/>
        </w:rPr>
      </w:pPr>
      <w:r w:rsidRPr="00A20AA2">
        <w:rPr>
          <w:sz w:val="24"/>
          <w:szCs w:val="24"/>
        </w:rPr>
        <w:t>What was your coaching position?  _______________________</w:t>
      </w:r>
      <w:r w:rsidRPr="00A20AA2">
        <w:rPr>
          <w:sz w:val="24"/>
          <w:szCs w:val="24"/>
        </w:rPr>
        <w:tab/>
        <w:t>Year:  ______________</w:t>
      </w:r>
    </w:p>
    <w:p w:rsidR="007B7B55" w:rsidRPr="00A20AA2" w:rsidRDefault="007B7B55" w:rsidP="008D6EAE">
      <w:pPr>
        <w:shd w:val="clear" w:color="auto" w:fill="FFFFFF" w:themeFill="background1"/>
        <w:spacing w:after="120"/>
        <w:jc w:val="center"/>
        <w:rPr>
          <w:sz w:val="24"/>
          <w:szCs w:val="24"/>
        </w:rPr>
      </w:pPr>
      <w:r w:rsidRPr="00A20AA2">
        <w:rPr>
          <w:sz w:val="24"/>
          <w:szCs w:val="24"/>
        </w:rPr>
        <w:t>Do you potentially have a child playing at this level? (circle)</w:t>
      </w:r>
      <w:r w:rsidRPr="00A20AA2">
        <w:rPr>
          <w:sz w:val="24"/>
          <w:szCs w:val="24"/>
        </w:rPr>
        <w:tab/>
        <w:t>NO</w:t>
      </w:r>
      <w:r w:rsidRPr="00A20AA2">
        <w:rPr>
          <w:sz w:val="24"/>
          <w:szCs w:val="24"/>
        </w:rPr>
        <w:tab/>
      </w:r>
      <w:r w:rsidRPr="00A20AA2">
        <w:rPr>
          <w:sz w:val="24"/>
          <w:szCs w:val="24"/>
        </w:rPr>
        <w:tab/>
        <w:t>YES</w:t>
      </w:r>
    </w:p>
    <w:p w:rsidR="00A20AA2" w:rsidRPr="00A20AA2" w:rsidRDefault="007B7B55" w:rsidP="008D6EAE">
      <w:pPr>
        <w:shd w:val="clear" w:color="auto" w:fill="FFFFFF" w:themeFill="background1"/>
        <w:spacing w:after="120"/>
        <w:jc w:val="center"/>
        <w:rPr>
          <w:sz w:val="24"/>
          <w:szCs w:val="24"/>
        </w:rPr>
      </w:pPr>
      <w:r w:rsidRPr="00A20AA2">
        <w:rPr>
          <w:sz w:val="24"/>
          <w:szCs w:val="24"/>
        </w:rPr>
        <w:t>Do you have a prospective coaching staff in place?  (circle)</w:t>
      </w:r>
      <w:r w:rsidRPr="00A20AA2">
        <w:rPr>
          <w:sz w:val="24"/>
          <w:szCs w:val="24"/>
        </w:rPr>
        <w:tab/>
        <w:t>NO</w:t>
      </w:r>
      <w:r w:rsidRPr="00A20AA2">
        <w:rPr>
          <w:sz w:val="24"/>
          <w:szCs w:val="24"/>
        </w:rPr>
        <w:tab/>
      </w:r>
      <w:r w:rsidRPr="00A20AA2">
        <w:rPr>
          <w:sz w:val="24"/>
          <w:szCs w:val="24"/>
        </w:rPr>
        <w:tab/>
        <w:t>YES</w:t>
      </w:r>
    </w:p>
    <w:p w:rsidR="007B7B55" w:rsidRDefault="007B7B55" w:rsidP="008D6EAE">
      <w:pPr>
        <w:shd w:val="clear" w:color="auto" w:fill="FFFFFF" w:themeFill="background1"/>
        <w:spacing w:after="0"/>
        <w:jc w:val="both"/>
        <w:rPr>
          <w:sz w:val="24"/>
          <w:szCs w:val="24"/>
        </w:rPr>
      </w:pPr>
      <w:r w:rsidRPr="00A20AA2">
        <w:rPr>
          <w:sz w:val="24"/>
          <w:szCs w:val="24"/>
        </w:rPr>
        <w:lastRenderedPageBreak/>
        <w:tab/>
      </w:r>
      <w:r w:rsidR="00A20AA2" w:rsidRPr="00A20AA2">
        <w:rPr>
          <w:sz w:val="24"/>
          <w:szCs w:val="24"/>
        </w:rPr>
        <w:t>Assistant Coach: __________________</w:t>
      </w:r>
      <w:r w:rsidR="00A20AA2">
        <w:rPr>
          <w:sz w:val="24"/>
          <w:szCs w:val="24"/>
        </w:rPr>
        <w:t>_________</w:t>
      </w:r>
      <w:r w:rsidR="00A20AA2">
        <w:rPr>
          <w:sz w:val="24"/>
          <w:szCs w:val="24"/>
        </w:rPr>
        <w:tab/>
        <w:t>Trainer: _______________________________</w:t>
      </w:r>
    </w:p>
    <w:p w:rsidR="00A20AA2" w:rsidRPr="00A20AA2" w:rsidRDefault="00A20AA2" w:rsidP="008D6EAE">
      <w:pPr>
        <w:shd w:val="clear" w:color="auto" w:fill="FFFFFF" w:themeFill="background1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Assistant Coach: ___________________________</w:t>
      </w:r>
    </w:p>
    <w:p w:rsidR="00A20AA2" w:rsidRPr="00A20AA2" w:rsidRDefault="00A20AA2" w:rsidP="008D6EAE">
      <w:pPr>
        <w:shd w:val="clear" w:color="auto" w:fill="D9D9D9" w:themeFill="background1" w:themeFillShade="D9"/>
        <w:spacing w:after="0"/>
        <w:jc w:val="both"/>
        <w:rPr>
          <w:b/>
          <w:sz w:val="32"/>
          <w:szCs w:val="32"/>
        </w:rPr>
      </w:pPr>
      <w:r w:rsidRPr="00A20AA2">
        <w:rPr>
          <w:b/>
          <w:sz w:val="32"/>
          <w:szCs w:val="32"/>
        </w:rPr>
        <w:t xml:space="preserve">Special Skills or </w:t>
      </w:r>
      <w:r w:rsidRPr="008D6EAE">
        <w:rPr>
          <w:b/>
          <w:sz w:val="28"/>
          <w:szCs w:val="28"/>
        </w:rPr>
        <w:t>Qualifications</w:t>
      </w:r>
    </w:p>
    <w:p w:rsidR="00A20AA2" w:rsidRDefault="00A20AA2" w:rsidP="008D6EAE">
      <w:pPr>
        <w:shd w:val="clear" w:color="auto" w:fill="FFFFFF" w:themeFill="background1"/>
        <w:spacing w:after="0"/>
        <w:rPr>
          <w:sz w:val="24"/>
          <w:szCs w:val="24"/>
        </w:rPr>
      </w:pPr>
      <w:r w:rsidRPr="00A20AA2">
        <w:rPr>
          <w:sz w:val="24"/>
          <w:szCs w:val="24"/>
        </w:rPr>
        <w:t>Summarize special skills and qualifications you have acquired from coaching/playing experience</w:t>
      </w:r>
      <w:r w:rsidR="00FC1262" w:rsidRPr="00A20AA2">
        <w:rPr>
          <w:sz w:val="24"/>
          <w:szCs w:val="24"/>
        </w:rPr>
        <w:tab/>
      </w:r>
      <w:r w:rsidR="008D6EAE">
        <w:rPr>
          <w:sz w:val="24"/>
          <w:szCs w:val="24"/>
        </w:rPr>
        <w:t>(use back of paper if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D6EAE" w:rsidTr="008D6EAE">
        <w:trPr>
          <w:trHeight w:val="2570"/>
        </w:trPr>
        <w:tc>
          <w:tcPr>
            <w:tcW w:w="11016" w:type="dxa"/>
          </w:tcPr>
          <w:p w:rsidR="008D6EAE" w:rsidRDefault="008D6EAE" w:rsidP="008D6EAE">
            <w:pPr>
              <w:rPr>
                <w:sz w:val="24"/>
                <w:szCs w:val="24"/>
              </w:rPr>
            </w:pPr>
          </w:p>
        </w:tc>
      </w:tr>
    </w:tbl>
    <w:p w:rsidR="008D6EAE" w:rsidRDefault="008D6EAE" w:rsidP="008D6EAE">
      <w:pPr>
        <w:shd w:val="clear" w:color="auto" w:fill="D9D9D9" w:themeFill="background1" w:themeFillShade="D9"/>
        <w:spacing w:after="0"/>
        <w:rPr>
          <w:b/>
          <w:sz w:val="28"/>
          <w:szCs w:val="28"/>
        </w:rPr>
      </w:pPr>
      <w:r w:rsidRPr="008D6EAE">
        <w:rPr>
          <w:b/>
          <w:sz w:val="28"/>
          <w:szCs w:val="28"/>
        </w:rPr>
        <w:t>Practical</w:t>
      </w:r>
    </w:p>
    <w:p w:rsidR="008D6EAE" w:rsidRDefault="008D6EAE" w:rsidP="008D6EAE">
      <w:pPr>
        <w:spacing w:after="0"/>
      </w:pPr>
      <w:r>
        <w:t>Summarize your coaching philosophy as it pertains to lacrosse (use back of paper if requ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D6EAE" w:rsidTr="008D6EAE">
        <w:trPr>
          <w:trHeight w:val="2743"/>
        </w:trPr>
        <w:tc>
          <w:tcPr>
            <w:tcW w:w="11016" w:type="dxa"/>
          </w:tcPr>
          <w:p w:rsidR="008D6EAE" w:rsidRDefault="008D6EAE" w:rsidP="008D6EAE"/>
        </w:tc>
      </w:tr>
    </w:tbl>
    <w:p w:rsidR="008D6EAE" w:rsidRDefault="008D6EAE" w:rsidP="008D6EAE">
      <w:pPr>
        <w:shd w:val="clear" w:color="auto" w:fill="D9D9D9" w:themeFill="background1" w:themeFillShade="D9"/>
        <w:spacing w:after="120"/>
        <w:rPr>
          <w:b/>
          <w:sz w:val="28"/>
          <w:szCs w:val="28"/>
        </w:rPr>
      </w:pPr>
      <w:r w:rsidRPr="008D6EAE">
        <w:rPr>
          <w:b/>
          <w:sz w:val="28"/>
          <w:szCs w:val="28"/>
        </w:rPr>
        <w:t>Technical</w:t>
      </w:r>
    </w:p>
    <w:p w:rsidR="008D6EAE" w:rsidRDefault="008D6EAE" w:rsidP="008D6EAE">
      <w:pPr>
        <w:shd w:val="clear" w:color="auto" w:fill="FFFFFF" w:themeFill="background1"/>
        <w:spacing w:after="120"/>
        <w:rPr>
          <w:sz w:val="24"/>
          <w:szCs w:val="24"/>
        </w:rPr>
      </w:pPr>
      <w:r>
        <w:rPr>
          <w:sz w:val="24"/>
          <w:szCs w:val="24"/>
        </w:rPr>
        <w:t>Please give a brief description of your seas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D6EAE" w:rsidTr="008D6EAE">
        <w:trPr>
          <w:trHeight w:val="2323"/>
        </w:trPr>
        <w:tc>
          <w:tcPr>
            <w:tcW w:w="11016" w:type="dxa"/>
          </w:tcPr>
          <w:p w:rsidR="008D6EAE" w:rsidRDefault="008D6EAE" w:rsidP="008D6EAE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8D6EAE" w:rsidRDefault="008D6EAE" w:rsidP="008D6EAE">
      <w:pPr>
        <w:shd w:val="clear" w:color="auto" w:fill="D9D9D9" w:themeFill="background1" w:themeFillShade="D9"/>
        <w:spacing w:after="120"/>
        <w:rPr>
          <w:b/>
          <w:sz w:val="28"/>
          <w:szCs w:val="28"/>
        </w:rPr>
      </w:pPr>
      <w:r w:rsidRPr="008D6EAE">
        <w:rPr>
          <w:b/>
          <w:sz w:val="28"/>
          <w:szCs w:val="28"/>
        </w:rPr>
        <w:t>Agreement and Signature</w:t>
      </w:r>
    </w:p>
    <w:p w:rsidR="008D6EAE" w:rsidRDefault="008D6EAE" w:rsidP="008D6EAE">
      <w:pPr>
        <w:shd w:val="clear" w:color="auto" w:fill="FFFFFF" w:themeFill="background1"/>
        <w:spacing w:after="120"/>
        <w:rPr>
          <w:sz w:val="24"/>
          <w:szCs w:val="24"/>
        </w:rPr>
      </w:pPr>
      <w:r>
        <w:rPr>
          <w:sz w:val="24"/>
          <w:szCs w:val="24"/>
        </w:rPr>
        <w:t>By submitting this application, I affirm</w:t>
      </w:r>
      <w:r w:rsidR="00C01D31">
        <w:rPr>
          <w:sz w:val="24"/>
          <w:szCs w:val="24"/>
        </w:rPr>
        <w:t xml:space="preserve"> that the facts set forth in it are true and complete. I understand that if I am accepted as a volunteer, any false statements, omissions, or other </w:t>
      </w:r>
      <w:r w:rsidR="00C01D31">
        <w:rPr>
          <w:sz w:val="24"/>
          <w:szCs w:val="24"/>
        </w:rPr>
        <w:lastRenderedPageBreak/>
        <w:t>misrepresentations made by me on this application may be result in my immediate dismissal. I have read the Code of Conduct for coaches and agree to abide by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7986"/>
      </w:tblGrid>
      <w:tr w:rsidR="00C01D31" w:rsidTr="00C01D31">
        <w:tc>
          <w:tcPr>
            <w:tcW w:w="1668" w:type="dxa"/>
          </w:tcPr>
          <w:p w:rsidR="00C01D31" w:rsidRDefault="00C01D31" w:rsidP="00C01D3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(print)</w:t>
            </w:r>
          </w:p>
        </w:tc>
        <w:tc>
          <w:tcPr>
            <w:tcW w:w="9348" w:type="dxa"/>
          </w:tcPr>
          <w:p w:rsidR="00C01D31" w:rsidRDefault="00C01D31" w:rsidP="008D6EAE">
            <w:pPr>
              <w:spacing w:after="120"/>
              <w:rPr>
                <w:sz w:val="24"/>
                <w:szCs w:val="24"/>
              </w:rPr>
            </w:pPr>
          </w:p>
        </w:tc>
      </w:tr>
      <w:tr w:rsidR="00C01D31" w:rsidTr="00C01D31">
        <w:tc>
          <w:tcPr>
            <w:tcW w:w="1668" w:type="dxa"/>
          </w:tcPr>
          <w:p w:rsidR="00C01D31" w:rsidRDefault="00C01D31" w:rsidP="00C01D3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  <w:tc>
          <w:tcPr>
            <w:tcW w:w="9348" w:type="dxa"/>
          </w:tcPr>
          <w:p w:rsidR="00C01D31" w:rsidRDefault="00C01D31" w:rsidP="008D6EAE">
            <w:pPr>
              <w:spacing w:after="120"/>
              <w:rPr>
                <w:sz w:val="24"/>
                <w:szCs w:val="24"/>
              </w:rPr>
            </w:pPr>
          </w:p>
        </w:tc>
      </w:tr>
      <w:tr w:rsidR="00C01D31" w:rsidTr="00C01D31">
        <w:tc>
          <w:tcPr>
            <w:tcW w:w="1668" w:type="dxa"/>
          </w:tcPr>
          <w:p w:rsidR="00C01D31" w:rsidRDefault="00C01D31" w:rsidP="00C01D3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9348" w:type="dxa"/>
          </w:tcPr>
          <w:p w:rsidR="00C01D31" w:rsidRDefault="00C01D31" w:rsidP="008D6EAE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242322" w:rsidRDefault="00242322" w:rsidP="00C01D31">
      <w:pPr>
        <w:shd w:val="clear" w:color="auto" w:fill="FFFFFF" w:themeFill="background1"/>
        <w:spacing w:after="120"/>
        <w:rPr>
          <w:b/>
          <w:sz w:val="24"/>
          <w:szCs w:val="24"/>
        </w:rPr>
      </w:pPr>
    </w:p>
    <w:p w:rsidR="00C01D31" w:rsidRPr="00C01D31" w:rsidRDefault="00C01D31" w:rsidP="00C01D31">
      <w:pPr>
        <w:shd w:val="clear" w:color="auto" w:fill="FFFFFF" w:themeFill="background1"/>
        <w:spacing w:after="120"/>
        <w:rPr>
          <w:b/>
          <w:sz w:val="24"/>
          <w:szCs w:val="24"/>
        </w:rPr>
      </w:pPr>
      <w:r w:rsidRPr="00C01D31">
        <w:rPr>
          <w:b/>
          <w:sz w:val="24"/>
          <w:szCs w:val="24"/>
        </w:rPr>
        <w:t>Please submit the completed coaching application to:</w:t>
      </w:r>
      <w:r w:rsidR="00242322">
        <w:rPr>
          <w:b/>
          <w:sz w:val="24"/>
          <w:szCs w:val="24"/>
        </w:rPr>
        <w:t xml:space="preserve"> cdawson@wallaceburglacrosse.com</w:t>
      </w:r>
    </w:p>
    <w:p w:rsidR="00C01D31" w:rsidRPr="00C01D31" w:rsidRDefault="00C01D31" w:rsidP="008D6EAE">
      <w:pPr>
        <w:shd w:val="clear" w:color="auto" w:fill="FFFFFF" w:themeFill="background1"/>
        <w:spacing w:after="120"/>
        <w:rPr>
          <w:b/>
          <w:sz w:val="24"/>
          <w:szCs w:val="24"/>
        </w:rPr>
      </w:pPr>
      <w:r w:rsidRPr="00C01D31">
        <w:rPr>
          <w:b/>
          <w:sz w:val="24"/>
          <w:szCs w:val="24"/>
        </w:rPr>
        <w:t>Deadline for applications to be submitted:</w:t>
      </w:r>
      <w:r w:rsidR="00242322">
        <w:rPr>
          <w:b/>
          <w:sz w:val="24"/>
          <w:szCs w:val="24"/>
        </w:rPr>
        <w:t xml:space="preserve"> December 1, 2014</w:t>
      </w:r>
    </w:p>
    <w:p w:rsidR="00EA6BD7" w:rsidRPr="00ED77B4" w:rsidRDefault="00C01D31" w:rsidP="00242322">
      <w:pPr>
        <w:shd w:val="clear" w:color="auto" w:fill="FFFFFF" w:themeFill="background1"/>
        <w:spacing w:after="120"/>
        <w:rPr>
          <w:u w:val="single"/>
        </w:rPr>
      </w:pPr>
      <w:r w:rsidRPr="00C01D31">
        <w:rPr>
          <w:b/>
          <w:sz w:val="24"/>
          <w:szCs w:val="24"/>
        </w:rPr>
        <w:t>Coaching selection to be determined by:</w:t>
      </w:r>
      <w:r w:rsidR="00242322">
        <w:rPr>
          <w:b/>
          <w:sz w:val="24"/>
          <w:szCs w:val="24"/>
        </w:rPr>
        <w:t xml:space="preserve"> December 31, 2014</w:t>
      </w:r>
    </w:p>
    <w:sectPr w:rsidR="00EA6BD7" w:rsidRPr="00ED77B4" w:rsidSect="00EA6B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1D7" w:rsidRDefault="002661D7" w:rsidP="00C01D31">
      <w:pPr>
        <w:spacing w:after="0" w:line="240" w:lineRule="auto"/>
      </w:pPr>
      <w:r>
        <w:separator/>
      </w:r>
    </w:p>
  </w:endnote>
  <w:endnote w:type="continuationSeparator" w:id="0">
    <w:p w:rsidR="002661D7" w:rsidRDefault="002661D7" w:rsidP="00C01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1D7" w:rsidRDefault="002661D7" w:rsidP="00C01D31">
      <w:pPr>
        <w:spacing w:after="0" w:line="240" w:lineRule="auto"/>
      </w:pPr>
      <w:r>
        <w:separator/>
      </w:r>
    </w:p>
  </w:footnote>
  <w:footnote w:type="continuationSeparator" w:id="0">
    <w:p w:rsidR="002661D7" w:rsidRDefault="002661D7" w:rsidP="00C01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B4"/>
    <w:rsid w:val="00012593"/>
    <w:rsid w:val="00022356"/>
    <w:rsid w:val="00032E30"/>
    <w:rsid w:val="00037B5A"/>
    <w:rsid w:val="00043787"/>
    <w:rsid w:val="0004799F"/>
    <w:rsid w:val="00080947"/>
    <w:rsid w:val="00087527"/>
    <w:rsid w:val="00091462"/>
    <w:rsid w:val="000A0179"/>
    <w:rsid w:val="000A1DE3"/>
    <w:rsid w:val="000A2AEE"/>
    <w:rsid w:val="000B05D0"/>
    <w:rsid w:val="000B64CB"/>
    <w:rsid w:val="000C1A61"/>
    <w:rsid w:val="000C20BA"/>
    <w:rsid w:val="000D1553"/>
    <w:rsid w:val="000D1B63"/>
    <w:rsid w:val="000D304B"/>
    <w:rsid w:val="000D6193"/>
    <w:rsid w:val="000E79EF"/>
    <w:rsid w:val="000F649D"/>
    <w:rsid w:val="000F7028"/>
    <w:rsid w:val="0011330C"/>
    <w:rsid w:val="00131FC5"/>
    <w:rsid w:val="001366A5"/>
    <w:rsid w:val="00140D91"/>
    <w:rsid w:val="00141820"/>
    <w:rsid w:val="001477D0"/>
    <w:rsid w:val="00157BE9"/>
    <w:rsid w:val="0017385E"/>
    <w:rsid w:val="00175E70"/>
    <w:rsid w:val="001957A9"/>
    <w:rsid w:val="001963EA"/>
    <w:rsid w:val="001A599E"/>
    <w:rsid w:val="001B2C42"/>
    <w:rsid w:val="001C02FC"/>
    <w:rsid w:val="001C1ABF"/>
    <w:rsid w:val="001C264B"/>
    <w:rsid w:val="001C4112"/>
    <w:rsid w:val="001F695D"/>
    <w:rsid w:val="002102BF"/>
    <w:rsid w:val="00216ED6"/>
    <w:rsid w:val="00226A79"/>
    <w:rsid w:val="00242322"/>
    <w:rsid w:val="002502B0"/>
    <w:rsid w:val="002661D7"/>
    <w:rsid w:val="002715A7"/>
    <w:rsid w:val="00271F41"/>
    <w:rsid w:val="00280214"/>
    <w:rsid w:val="00291F7C"/>
    <w:rsid w:val="00293073"/>
    <w:rsid w:val="002A20DD"/>
    <w:rsid w:val="002A266C"/>
    <w:rsid w:val="002B3AFE"/>
    <w:rsid w:val="002C04F9"/>
    <w:rsid w:val="002C21E7"/>
    <w:rsid w:val="002C473C"/>
    <w:rsid w:val="002C48AF"/>
    <w:rsid w:val="002D4467"/>
    <w:rsid w:val="002D78CA"/>
    <w:rsid w:val="002F007B"/>
    <w:rsid w:val="002F010C"/>
    <w:rsid w:val="002F7B5F"/>
    <w:rsid w:val="00305D7F"/>
    <w:rsid w:val="00316915"/>
    <w:rsid w:val="00326AEE"/>
    <w:rsid w:val="003470C7"/>
    <w:rsid w:val="00351F88"/>
    <w:rsid w:val="0035347E"/>
    <w:rsid w:val="00354D01"/>
    <w:rsid w:val="003559CB"/>
    <w:rsid w:val="00360B6F"/>
    <w:rsid w:val="00377E0E"/>
    <w:rsid w:val="00391A3D"/>
    <w:rsid w:val="00392F4C"/>
    <w:rsid w:val="003A5E90"/>
    <w:rsid w:val="003A7931"/>
    <w:rsid w:val="003B06FF"/>
    <w:rsid w:val="003B6CB6"/>
    <w:rsid w:val="003C7469"/>
    <w:rsid w:val="003D3882"/>
    <w:rsid w:val="003E2E56"/>
    <w:rsid w:val="003F413C"/>
    <w:rsid w:val="003F47FB"/>
    <w:rsid w:val="003F5E29"/>
    <w:rsid w:val="00400B56"/>
    <w:rsid w:val="0041442C"/>
    <w:rsid w:val="00416CFE"/>
    <w:rsid w:val="0042297E"/>
    <w:rsid w:val="004316D9"/>
    <w:rsid w:val="00432330"/>
    <w:rsid w:val="00441725"/>
    <w:rsid w:val="00441C16"/>
    <w:rsid w:val="00473707"/>
    <w:rsid w:val="0047777F"/>
    <w:rsid w:val="004818E3"/>
    <w:rsid w:val="0048473A"/>
    <w:rsid w:val="00497673"/>
    <w:rsid w:val="004A413E"/>
    <w:rsid w:val="004A6B2F"/>
    <w:rsid w:val="004B62CD"/>
    <w:rsid w:val="004C18B3"/>
    <w:rsid w:val="004D0BC7"/>
    <w:rsid w:val="004D73CA"/>
    <w:rsid w:val="004E5940"/>
    <w:rsid w:val="004E5CE1"/>
    <w:rsid w:val="004F1794"/>
    <w:rsid w:val="00500B7F"/>
    <w:rsid w:val="00504BEF"/>
    <w:rsid w:val="005126F4"/>
    <w:rsid w:val="00514D72"/>
    <w:rsid w:val="00515A1D"/>
    <w:rsid w:val="005167BB"/>
    <w:rsid w:val="00521490"/>
    <w:rsid w:val="00533C74"/>
    <w:rsid w:val="005561B9"/>
    <w:rsid w:val="005579CF"/>
    <w:rsid w:val="0056128D"/>
    <w:rsid w:val="005729D2"/>
    <w:rsid w:val="00592105"/>
    <w:rsid w:val="00592130"/>
    <w:rsid w:val="005B1E9E"/>
    <w:rsid w:val="005B4AA8"/>
    <w:rsid w:val="005B4F1A"/>
    <w:rsid w:val="005E0053"/>
    <w:rsid w:val="005E13AD"/>
    <w:rsid w:val="005E37F9"/>
    <w:rsid w:val="005F05F2"/>
    <w:rsid w:val="00601442"/>
    <w:rsid w:val="00602661"/>
    <w:rsid w:val="00605CE9"/>
    <w:rsid w:val="006208F6"/>
    <w:rsid w:val="006215F4"/>
    <w:rsid w:val="006415E0"/>
    <w:rsid w:val="006457A4"/>
    <w:rsid w:val="00657808"/>
    <w:rsid w:val="006611EC"/>
    <w:rsid w:val="0066629C"/>
    <w:rsid w:val="00666C93"/>
    <w:rsid w:val="00681F04"/>
    <w:rsid w:val="00685440"/>
    <w:rsid w:val="00690F99"/>
    <w:rsid w:val="00694AE8"/>
    <w:rsid w:val="00695058"/>
    <w:rsid w:val="006965A3"/>
    <w:rsid w:val="006A0893"/>
    <w:rsid w:val="006A39F5"/>
    <w:rsid w:val="006A6709"/>
    <w:rsid w:val="006B74E0"/>
    <w:rsid w:val="006E626E"/>
    <w:rsid w:val="006F6172"/>
    <w:rsid w:val="0070042A"/>
    <w:rsid w:val="00723852"/>
    <w:rsid w:val="0072502E"/>
    <w:rsid w:val="00733886"/>
    <w:rsid w:val="00750A1A"/>
    <w:rsid w:val="00752C0C"/>
    <w:rsid w:val="00761898"/>
    <w:rsid w:val="00767085"/>
    <w:rsid w:val="00776F2C"/>
    <w:rsid w:val="00783674"/>
    <w:rsid w:val="007906CB"/>
    <w:rsid w:val="007962BF"/>
    <w:rsid w:val="00797A88"/>
    <w:rsid w:val="007A10DF"/>
    <w:rsid w:val="007A3FEB"/>
    <w:rsid w:val="007B1091"/>
    <w:rsid w:val="007B11B4"/>
    <w:rsid w:val="007B7B55"/>
    <w:rsid w:val="007C17E8"/>
    <w:rsid w:val="007C7B08"/>
    <w:rsid w:val="007E1DC1"/>
    <w:rsid w:val="007E382E"/>
    <w:rsid w:val="00807E91"/>
    <w:rsid w:val="00810D04"/>
    <w:rsid w:val="0081421D"/>
    <w:rsid w:val="00816B05"/>
    <w:rsid w:val="00817A78"/>
    <w:rsid w:val="008229DE"/>
    <w:rsid w:val="00840C3C"/>
    <w:rsid w:val="00841E24"/>
    <w:rsid w:val="00847844"/>
    <w:rsid w:val="00851D87"/>
    <w:rsid w:val="008627D2"/>
    <w:rsid w:val="008719F7"/>
    <w:rsid w:val="00882CCD"/>
    <w:rsid w:val="008A5955"/>
    <w:rsid w:val="008A7C74"/>
    <w:rsid w:val="008B484E"/>
    <w:rsid w:val="008D2F54"/>
    <w:rsid w:val="008D6EAE"/>
    <w:rsid w:val="008D77E2"/>
    <w:rsid w:val="008F2C12"/>
    <w:rsid w:val="00900203"/>
    <w:rsid w:val="00922A52"/>
    <w:rsid w:val="0092303C"/>
    <w:rsid w:val="00926794"/>
    <w:rsid w:val="009459B4"/>
    <w:rsid w:val="00953722"/>
    <w:rsid w:val="009553C9"/>
    <w:rsid w:val="00990032"/>
    <w:rsid w:val="009A0A71"/>
    <w:rsid w:val="009B2334"/>
    <w:rsid w:val="009C44F3"/>
    <w:rsid w:val="009F332D"/>
    <w:rsid w:val="009F775C"/>
    <w:rsid w:val="00A011E0"/>
    <w:rsid w:val="00A01DFA"/>
    <w:rsid w:val="00A10C6D"/>
    <w:rsid w:val="00A138F8"/>
    <w:rsid w:val="00A20AA2"/>
    <w:rsid w:val="00A24228"/>
    <w:rsid w:val="00A361BD"/>
    <w:rsid w:val="00A40931"/>
    <w:rsid w:val="00A436E9"/>
    <w:rsid w:val="00A444DD"/>
    <w:rsid w:val="00A65A20"/>
    <w:rsid w:val="00A67330"/>
    <w:rsid w:val="00A81246"/>
    <w:rsid w:val="00AD196A"/>
    <w:rsid w:val="00AD1D90"/>
    <w:rsid w:val="00AE3BBA"/>
    <w:rsid w:val="00AF59EA"/>
    <w:rsid w:val="00AF7BA1"/>
    <w:rsid w:val="00B23B43"/>
    <w:rsid w:val="00B3451F"/>
    <w:rsid w:val="00B47E5D"/>
    <w:rsid w:val="00B533D3"/>
    <w:rsid w:val="00B620D9"/>
    <w:rsid w:val="00B7699B"/>
    <w:rsid w:val="00B77689"/>
    <w:rsid w:val="00B77691"/>
    <w:rsid w:val="00B77724"/>
    <w:rsid w:val="00B77F66"/>
    <w:rsid w:val="00B91A92"/>
    <w:rsid w:val="00BA2AF9"/>
    <w:rsid w:val="00BB0D2A"/>
    <w:rsid w:val="00BB31CC"/>
    <w:rsid w:val="00BC360A"/>
    <w:rsid w:val="00BD6C1D"/>
    <w:rsid w:val="00BF271A"/>
    <w:rsid w:val="00C00645"/>
    <w:rsid w:val="00C01D31"/>
    <w:rsid w:val="00C04175"/>
    <w:rsid w:val="00C12051"/>
    <w:rsid w:val="00C129F2"/>
    <w:rsid w:val="00C31E01"/>
    <w:rsid w:val="00C41C7F"/>
    <w:rsid w:val="00C55521"/>
    <w:rsid w:val="00C60378"/>
    <w:rsid w:val="00C63B81"/>
    <w:rsid w:val="00C65AC1"/>
    <w:rsid w:val="00C81899"/>
    <w:rsid w:val="00C90887"/>
    <w:rsid w:val="00C92C18"/>
    <w:rsid w:val="00C93CE3"/>
    <w:rsid w:val="00C95916"/>
    <w:rsid w:val="00CC75DA"/>
    <w:rsid w:val="00CD2177"/>
    <w:rsid w:val="00CD3E06"/>
    <w:rsid w:val="00CD55E0"/>
    <w:rsid w:val="00CD7937"/>
    <w:rsid w:val="00CE6FFB"/>
    <w:rsid w:val="00CF3991"/>
    <w:rsid w:val="00D1354E"/>
    <w:rsid w:val="00D25C3F"/>
    <w:rsid w:val="00D25EC5"/>
    <w:rsid w:val="00D3102A"/>
    <w:rsid w:val="00D469DE"/>
    <w:rsid w:val="00D60A5D"/>
    <w:rsid w:val="00D644D4"/>
    <w:rsid w:val="00D769F5"/>
    <w:rsid w:val="00DA34F7"/>
    <w:rsid w:val="00DB20A9"/>
    <w:rsid w:val="00DB4EC7"/>
    <w:rsid w:val="00DB58E9"/>
    <w:rsid w:val="00DC0D4A"/>
    <w:rsid w:val="00DD650A"/>
    <w:rsid w:val="00DD69CA"/>
    <w:rsid w:val="00E07936"/>
    <w:rsid w:val="00E11CD8"/>
    <w:rsid w:val="00E1297E"/>
    <w:rsid w:val="00E20D36"/>
    <w:rsid w:val="00E21E9A"/>
    <w:rsid w:val="00E27059"/>
    <w:rsid w:val="00E4180B"/>
    <w:rsid w:val="00E41E42"/>
    <w:rsid w:val="00E540C2"/>
    <w:rsid w:val="00E61DB4"/>
    <w:rsid w:val="00E94F52"/>
    <w:rsid w:val="00EA6BD7"/>
    <w:rsid w:val="00ED6D89"/>
    <w:rsid w:val="00ED77B4"/>
    <w:rsid w:val="00EE1739"/>
    <w:rsid w:val="00EE1D73"/>
    <w:rsid w:val="00EE2BFE"/>
    <w:rsid w:val="00EE2DB4"/>
    <w:rsid w:val="00EE3222"/>
    <w:rsid w:val="00EF1211"/>
    <w:rsid w:val="00EF3D24"/>
    <w:rsid w:val="00F12D0B"/>
    <w:rsid w:val="00F1643C"/>
    <w:rsid w:val="00F33FEC"/>
    <w:rsid w:val="00F34E16"/>
    <w:rsid w:val="00F36066"/>
    <w:rsid w:val="00F5287D"/>
    <w:rsid w:val="00F53238"/>
    <w:rsid w:val="00F63FE3"/>
    <w:rsid w:val="00F801DB"/>
    <w:rsid w:val="00F87998"/>
    <w:rsid w:val="00F94899"/>
    <w:rsid w:val="00FC07FF"/>
    <w:rsid w:val="00FC1262"/>
    <w:rsid w:val="00FC2044"/>
    <w:rsid w:val="00FC419A"/>
    <w:rsid w:val="00FC43F4"/>
    <w:rsid w:val="00FD1071"/>
    <w:rsid w:val="00FD7061"/>
    <w:rsid w:val="00FD7515"/>
    <w:rsid w:val="00FF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15EFB5-23FF-498F-82F4-9C70E3C9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B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7B4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D769F5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D76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1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D31"/>
  </w:style>
  <w:style w:type="paragraph" w:styleId="Footer">
    <w:name w:val="footer"/>
    <w:basedOn w:val="Normal"/>
    <w:link w:val="FooterChar"/>
    <w:uiPriority w:val="99"/>
    <w:semiHidden/>
    <w:unhideWhenUsed/>
    <w:rsid w:val="00C01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1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3617-4DF2-4C32-AB9D-48D7578C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a Energy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tais, Jason</dc:creator>
  <cp:keywords/>
  <dc:description/>
  <cp:lastModifiedBy>Dawson, Chris</cp:lastModifiedBy>
  <cp:revision>2</cp:revision>
  <dcterms:created xsi:type="dcterms:W3CDTF">2014-11-10T17:01:00Z</dcterms:created>
  <dcterms:modified xsi:type="dcterms:W3CDTF">2014-11-10T17:01:00Z</dcterms:modified>
</cp:coreProperties>
</file>